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1C8" w:rsidRPr="000F5DA5" w:rsidRDefault="00E251C8" w:rsidP="00E251C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F5DA5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b/>
          <w:sz w:val="28"/>
          <w:szCs w:val="28"/>
        </w:rPr>
        <w:t xml:space="preserve">проекте </w:t>
      </w:r>
      <w:r w:rsidRPr="00E251C8">
        <w:rPr>
          <w:rFonts w:ascii="Times New Roman" w:hAnsi="Times New Roman"/>
          <w:b/>
          <w:sz w:val="28"/>
          <w:szCs w:val="28"/>
        </w:rPr>
        <w:t>«</w:t>
      </w:r>
      <w:r w:rsidR="008A2069" w:rsidRPr="008A2069">
        <w:rPr>
          <w:rFonts w:ascii="Times New Roman" w:hAnsi="Times New Roman"/>
          <w:b/>
          <w:sz w:val="28"/>
          <w:szCs w:val="28"/>
        </w:rPr>
        <w:t>Здо́ровские истории</w:t>
      </w:r>
      <w:r w:rsidRPr="00E251C8">
        <w:rPr>
          <w:rFonts w:ascii="Times New Roman" w:hAnsi="Times New Roman"/>
          <w:b/>
          <w:sz w:val="28"/>
          <w:szCs w:val="28"/>
        </w:rPr>
        <w:t>»</w:t>
      </w:r>
    </w:p>
    <w:p w:rsidR="00E251C8" w:rsidRPr="000F5DA5" w:rsidRDefault="00E251C8" w:rsidP="00E251C8">
      <w:pPr>
        <w:pStyle w:val="a9"/>
        <w:tabs>
          <w:tab w:val="left" w:pos="851"/>
          <w:tab w:val="left" w:pos="6237"/>
        </w:tabs>
        <w:spacing w:after="0"/>
        <w:jc w:val="center"/>
        <w:rPr>
          <w:b/>
        </w:rPr>
      </w:pPr>
    </w:p>
    <w:p w:rsidR="000F5DA5" w:rsidRPr="00E251C8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 w:rsidRPr="007F4EA7">
        <w:rPr>
          <w:sz w:val="28"/>
          <w:szCs w:val="28"/>
        </w:rPr>
        <w:t xml:space="preserve">1. Название </w:t>
      </w:r>
      <w:r>
        <w:rPr>
          <w:sz w:val="28"/>
          <w:szCs w:val="28"/>
        </w:rPr>
        <w:t>образовательной организации</w:t>
      </w:r>
      <w:r w:rsidRPr="00E251C8">
        <w:rPr>
          <w:sz w:val="28"/>
          <w:szCs w:val="28"/>
        </w:rPr>
        <w:t xml:space="preserve"> </w:t>
      </w:r>
      <w:r w:rsidRPr="007F4EA7">
        <w:rPr>
          <w:sz w:val="28"/>
          <w:szCs w:val="28"/>
        </w:rPr>
        <w:t xml:space="preserve">(полностью </w:t>
      </w:r>
      <w:r w:rsidR="008A2069">
        <w:rPr>
          <w:sz w:val="28"/>
          <w:szCs w:val="28"/>
        </w:rPr>
        <w:t xml:space="preserve">– </w:t>
      </w:r>
      <w:r w:rsidRPr="007F4EA7">
        <w:rPr>
          <w:sz w:val="28"/>
          <w:szCs w:val="28"/>
        </w:rPr>
        <w:t xml:space="preserve">без сокращений и аббревиатур): </w:t>
      </w:r>
      <w:r w:rsidR="000F5DA5" w:rsidRPr="007F4EA7">
        <w:rPr>
          <w:sz w:val="28"/>
          <w:szCs w:val="28"/>
        </w:rPr>
        <w:t>___________________</w:t>
      </w:r>
      <w:r w:rsidR="008A2069">
        <w:rPr>
          <w:sz w:val="28"/>
          <w:szCs w:val="28"/>
        </w:rPr>
        <w:t>_______________________________________</w:t>
      </w:r>
    </w:p>
    <w:p w:rsidR="00E251C8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069" w:rsidRDefault="008A2069" w:rsidP="008A2069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251C8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</w:p>
    <w:p w:rsidR="00E251C8" w:rsidRPr="00E251C8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Контактное лицо (ФИО полностью, должность, мобильный телефон, </w:t>
      </w:r>
      <w:r w:rsidRPr="00E251C8">
        <w:rPr>
          <w:sz w:val="28"/>
          <w:szCs w:val="28"/>
        </w:rPr>
        <w:t>e-</w:t>
      </w:r>
      <w:proofErr w:type="spellStart"/>
      <w:r w:rsidRPr="00E251C8">
        <w:rPr>
          <w:sz w:val="28"/>
          <w:szCs w:val="28"/>
        </w:rPr>
        <w:t>mail</w:t>
      </w:r>
      <w:proofErr w:type="spellEnd"/>
      <w:r w:rsidRPr="00E251C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251C8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069" w:rsidRDefault="008A2069" w:rsidP="008A2069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069" w:rsidRDefault="008A2069" w:rsidP="008A2069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251C8" w:rsidRPr="007F4EA7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</w:p>
    <w:p w:rsidR="000F5DA5" w:rsidRPr="007F4EA7" w:rsidRDefault="00E251C8" w:rsidP="00E251C8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0F5DA5" w:rsidRPr="007F4EA7">
        <w:rPr>
          <w:sz w:val="28"/>
          <w:szCs w:val="28"/>
        </w:rPr>
        <w:t xml:space="preserve">. </w:t>
      </w:r>
      <w:r>
        <w:rPr>
          <w:sz w:val="28"/>
          <w:szCs w:val="28"/>
        </w:rPr>
        <w:t>Список участников*</w:t>
      </w:r>
      <w:r w:rsidR="000F5DA5" w:rsidRPr="007F4EA7">
        <w:rPr>
          <w:sz w:val="28"/>
          <w:szCs w:val="28"/>
        </w:rPr>
        <w:t>:</w:t>
      </w:r>
    </w:p>
    <w:tbl>
      <w:tblPr>
        <w:tblW w:w="96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2993"/>
        <w:gridCol w:w="1843"/>
        <w:gridCol w:w="1984"/>
        <w:gridCol w:w="2268"/>
      </w:tblGrid>
      <w:tr w:rsidR="008A2069" w:rsidRPr="000F5DA5" w:rsidTr="008A2069">
        <w:trPr>
          <w:trHeight w:val="230"/>
        </w:trPr>
        <w:tc>
          <w:tcPr>
            <w:tcW w:w="569" w:type="dxa"/>
            <w:vMerge w:val="restart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№ п</w:t>
            </w:r>
            <w:r w:rsidRPr="000F5DA5">
              <w:rPr>
                <w:lang w:val="en-US"/>
              </w:rPr>
              <w:t>/</w:t>
            </w:r>
            <w:r w:rsidRPr="000F5DA5">
              <w:t>п</w:t>
            </w:r>
          </w:p>
        </w:tc>
        <w:tc>
          <w:tcPr>
            <w:tcW w:w="2993" w:type="dxa"/>
            <w:vMerge w:val="restart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ФИО полностью (без сокращений)</w:t>
            </w:r>
          </w:p>
        </w:tc>
        <w:tc>
          <w:tcPr>
            <w:tcW w:w="1843" w:type="dxa"/>
            <w:vMerge w:val="restart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Дата рождения (</w:t>
            </w:r>
            <w:proofErr w:type="spellStart"/>
            <w:r w:rsidRPr="000F5DA5">
              <w:t>дд.</w:t>
            </w:r>
            <w:proofErr w:type="gramStart"/>
            <w:r w:rsidRPr="000F5DA5">
              <w:t>мм.гггг</w:t>
            </w:r>
            <w:proofErr w:type="spellEnd"/>
            <w:proofErr w:type="gramEnd"/>
            <w:r w:rsidRPr="000F5DA5">
              <w:t>)</w:t>
            </w:r>
          </w:p>
        </w:tc>
        <w:tc>
          <w:tcPr>
            <w:tcW w:w="1984" w:type="dxa"/>
            <w:vMerge w:val="restart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Мобильный телефон</w:t>
            </w:r>
          </w:p>
        </w:tc>
        <w:tc>
          <w:tcPr>
            <w:tcW w:w="2268" w:type="dxa"/>
            <w:vMerge w:val="restart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lang w:val="en-US"/>
              </w:rPr>
            </w:pPr>
            <w:r w:rsidRPr="000F5DA5">
              <w:rPr>
                <w:lang w:val="en-US"/>
              </w:rPr>
              <w:t>e-mail</w:t>
            </w:r>
          </w:p>
        </w:tc>
      </w:tr>
      <w:tr w:rsidR="008A2069" w:rsidRPr="000F5DA5" w:rsidTr="008A2069">
        <w:trPr>
          <w:trHeight w:val="264"/>
        </w:trPr>
        <w:tc>
          <w:tcPr>
            <w:tcW w:w="569" w:type="dxa"/>
            <w:vMerge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993" w:type="dxa"/>
            <w:vMerge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  <w:vMerge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  <w:vMerge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  <w:vMerge/>
          </w:tcPr>
          <w:p w:rsidR="008A2069" w:rsidRPr="0077026A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192"/>
        </w:trPr>
        <w:tc>
          <w:tcPr>
            <w:tcW w:w="569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1</w:t>
            </w:r>
          </w:p>
        </w:tc>
        <w:tc>
          <w:tcPr>
            <w:tcW w:w="299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144"/>
        </w:trPr>
        <w:tc>
          <w:tcPr>
            <w:tcW w:w="569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2</w:t>
            </w:r>
          </w:p>
        </w:tc>
        <w:tc>
          <w:tcPr>
            <w:tcW w:w="299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3</w:t>
            </w:r>
          </w:p>
        </w:tc>
        <w:tc>
          <w:tcPr>
            <w:tcW w:w="299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>
              <w:t>4</w:t>
            </w:r>
          </w:p>
        </w:tc>
        <w:tc>
          <w:tcPr>
            <w:tcW w:w="299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>
              <w:t>5</w:t>
            </w:r>
          </w:p>
        </w:tc>
        <w:tc>
          <w:tcPr>
            <w:tcW w:w="299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843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984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2268" w:type="dxa"/>
          </w:tcPr>
          <w:p w:rsidR="008A2069" w:rsidRPr="000F5DA5" w:rsidRDefault="008A2069" w:rsidP="00E251C8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</w:tbl>
    <w:p w:rsidR="00E251C8" w:rsidRDefault="00E251C8" w:rsidP="007F4EA7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* </w:t>
      </w:r>
      <w:r w:rsidR="0077026A">
        <w:rPr>
          <w:rFonts w:ascii="Times New Roman" w:hAnsi="Times New Roman"/>
        </w:rPr>
        <w:t xml:space="preserve">- оптимально до </w:t>
      </w:r>
      <w:r w:rsidR="00A17CC5">
        <w:rPr>
          <w:rFonts w:ascii="Times New Roman" w:hAnsi="Times New Roman"/>
        </w:rPr>
        <w:t>5</w:t>
      </w:r>
      <w:r w:rsidR="0077026A">
        <w:rPr>
          <w:rFonts w:ascii="Times New Roman" w:hAnsi="Times New Roman"/>
        </w:rPr>
        <w:t xml:space="preserve"> человек; при большей потребности необходимо согласовать с </w:t>
      </w:r>
      <w:r w:rsidR="0077026A" w:rsidRPr="0077026A">
        <w:rPr>
          <w:rFonts w:ascii="Times New Roman" w:hAnsi="Times New Roman"/>
        </w:rPr>
        <w:t>АМОО «Амурский КВН «Лига «Союз»</w:t>
      </w:r>
      <w:r w:rsidR="008A2069">
        <w:rPr>
          <w:rFonts w:ascii="Times New Roman" w:hAnsi="Times New Roman"/>
        </w:rPr>
        <w:t>.</w:t>
      </w:r>
    </w:p>
    <w:p w:rsidR="000F5DA5" w:rsidRPr="000F5DA5" w:rsidRDefault="000F5DA5" w:rsidP="007F4EA7">
      <w:pPr>
        <w:pStyle w:val="a7"/>
        <w:jc w:val="both"/>
        <w:rPr>
          <w:rFonts w:ascii="Times New Roman" w:hAnsi="Times New Roman"/>
        </w:rPr>
      </w:pPr>
      <w:r w:rsidRPr="000F5DA5">
        <w:rPr>
          <w:rFonts w:ascii="Times New Roman" w:hAnsi="Times New Roman"/>
        </w:rPr>
        <w:br w:type="page"/>
      </w:r>
    </w:p>
    <w:p w:rsidR="000F5DA5" w:rsidRPr="007F4EA7" w:rsidRDefault="000F5DA5" w:rsidP="007F4EA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7F4EA7">
        <w:rPr>
          <w:rFonts w:ascii="Times New Roman" w:hAnsi="Times New Roman"/>
          <w:sz w:val="28"/>
          <w:szCs w:val="28"/>
        </w:rPr>
        <w:lastRenderedPageBreak/>
        <w:t>Пример заполнения</w:t>
      </w:r>
    </w:p>
    <w:p w:rsidR="008A2069" w:rsidRDefault="008A2069" w:rsidP="007702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2069" w:rsidRDefault="008A2069" w:rsidP="0077026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A2069" w:rsidRPr="000F5DA5" w:rsidRDefault="0077026A" w:rsidP="008A206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F5DA5">
        <w:rPr>
          <w:rFonts w:ascii="Times New Roman" w:hAnsi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/>
          <w:b/>
          <w:sz w:val="28"/>
          <w:szCs w:val="28"/>
        </w:rPr>
        <w:t xml:space="preserve">проекте </w:t>
      </w:r>
      <w:r w:rsidR="008A2069" w:rsidRPr="00E251C8">
        <w:rPr>
          <w:rFonts w:ascii="Times New Roman" w:hAnsi="Times New Roman"/>
          <w:b/>
          <w:sz w:val="28"/>
          <w:szCs w:val="28"/>
        </w:rPr>
        <w:t>«</w:t>
      </w:r>
      <w:r w:rsidR="008A2069" w:rsidRPr="008A2069">
        <w:rPr>
          <w:rFonts w:ascii="Times New Roman" w:hAnsi="Times New Roman"/>
          <w:b/>
          <w:sz w:val="28"/>
          <w:szCs w:val="28"/>
        </w:rPr>
        <w:t>Здо́ровские истории</w:t>
      </w:r>
      <w:r w:rsidR="008A2069" w:rsidRPr="00E251C8">
        <w:rPr>
          <w:rFonts w:ascii="Times New Roman" w:hAnsi="Times New Roman"/>
          <w:b/>
          <w:sz w:val="28"/>
          <w:szCs w:val="28"/>
        </w:rPr>
        <w:t>»</w:t>
      </w:r>
    </w:p>
    <w:p w:rsidR="0077026A" w:rsidRPr="000F5DA5" w:rsidRDefault="0077026A" w:rsidP="008A2069">
      <w:pPr>
        <w:pStyle w:val="a7"/>
        <w:jc w:val="center"/>
        <w:rPr>
          <w:b/>
        </w:rPr>
      </w:pPr>
    </w:p>
    <w:p w:rsidR="0077026A" w:rsidRDefault="0077026A" w:rsidP="0077026A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 w:rsidRPr="007F4EA7">
        <w:rPr>
          <w:sz w:val="28"/>
          <w:szCs w:val="28"/>
        </w:rPr>
        <w:t xml:space="preserve">1. Название </w:t>
      </w:r>
      <w:r>
        <w:rPr>
          <w:sz w:val="28"/>
          <w:szCs w:val="28"/>
        </w:rPr>
        <w:t>образовательной организации</w:t>
      </w:r>
      <w:r w:rsidRPr="007F4EA7">
        <w:rPr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7F4EA7">
        <w:rPr>
          <w:sz w:val="28"/>
          <w:szCs w:val="28"/>
        </w:rPr>
        <w:t xml:space="preserve">униципальное автономное образовательное </w:t>
      </w:r>
      <w:r>
        <w:rPr>
          <w:sz w:val="28"/>
          <w:szCs w:val="28"/>
        </w:rPr>
        <w:t>учреждение «Ш</w:t>
      </w:r>
      <w:r w:rsidRPr="007F4EA7">
        <w:rPr>
          <w:sz w:val="28"/>
          <w:szCs w:val="28"/>
        </w:rPr>
        <w:t xml:space="preserve">кола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N</w:t>
      </w:r>
      <w:r w:rsidRPr="0077026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ать</w:t>
      </w:r>
      <w:proofErr w:type="spellEnd"/>
      <w:r>
        <w:rPr>
          <w:sz w:val="28"/>
          <w:szCs w:val="28"/>
        </w:rPr>
        <w:t xml:space="preserve"> г.Благовещенск».</w:t>
      </w:r>
    </w:p>
    <w:p w:rsidR="0077026A" w:rsidRPr="0077026A" w:rsidRDefault="0077026A" w:rsidP="0077026A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</w:p>
    <w:p w:rsidR="0077026A" w:rsidRPr="0077026A" w:rsidRDefault="0077026A" w:rsidP="0077026A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2. Контактное лицо: Примеров</w:t>
      </w:r>
      <w:r w:rsidRPr="0077026A">
        <w:rPr>
          <w:sz w:val="28"/>
          <w:szCs w:val="28"/>
        </w:rPr>
        <w:t xml:space="preserve"> Александр </w:t>
      </w:r>
      <w:proofErr w:type="spellStart"/>
      <w:r w:rsidRPr="0077026A">
        <w:rPr>
          <w:sz w:val="28"/>
          <w:szCs w:val="28"/>
        </w:rPr>
        <w:t>Аналогович</w:t>
      </w:r>
      <w:proofErr w:type="spellEnd"/>
      <w:r w:rsidRPr="0077026A">
        <w:rPr>
          <w:sz w:val="28"/>
          <w:szCs w:val="28"/>
        </w:rPr>
        <w:t>, педагог дополнительного образования</w:t>
      </w:r>
      <w:r>
        <w:rPr>
          <w:sz w:val="28"/>
          <w:szCs w:val="28"/>
        </w:rPr>
        <w:t xml:space="preserve">, </w:t>
      </w:r>
      <w:r w:rsidRPr="0077026A">
        <w:rPr>
          <w:sz w:val="28"/>
          <w:szCs w:val="28"/>
        </w:rPr>
        <w:t>89143210987</w:t>
      </w:r>
      <w:r>
        <w:rPr>
          <w:sz w:val="28"/>
          <w:szCs w:val="28"/>
        </w:rPr>
        <w:t xml:space="preserve">, </w:t>
      </w:r>
      <w:r w:rsidRPr="0077026A">
        <w:rPr>
          <w:sz w:val="28"/>
          <w:szCs w:val="28"/>
        </w:rPr>
        <w:t>for-ex@yandex.ru.</w:t>
      </w:r>
    </w:p>
    <w:p w:rsidR="0077026A" w:rsidRPr="007F4EA7" w:rsidRDefault="0077026A" w:rsidP="0077026A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</w:p>
    <w:p w:rsidR="0077026A" w:rsidRPr="007F4EA7" w:rsidRDefault="0077026A" w:rsidP="0077026A">
      <w:pPr>
        <w:pStyle w:val="a9"/>
        <w:tabs>
          <w:tab w:val="left" w:pos="6237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Pr="007F4EA7">
        <w:rPr>
          <w:sz w:val="28"/>
          <w:szCs w:val="28"/>
        </w:rPr>
        <w:t xml:space="preserve">. </w:t>
      </w:r>
      <w:r>
        <w:rPr>
          <w:sz w:val="28"/>
          <w:szCs w:val="28"/>
        </w:rPr>
        <w:t>Список участников*</w:t>
      </w:r>
      <w:r w:rsidRPr="007F4EA7">
        <w:rPr>
          <w:sz w:val="28"/>
          <w:szCs w:val="28"/>
        </w:rPr>
        <w:t>:</w:t>
      </w:r>
    </w:p>
    <w:tbl>
      <w:tblPr>
        <w:tblW w:w="97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418"/>
        <w:gridCol w:w="1403"/>
        <w:gridCol w:w="1316"/>
        <w:gridCol w:w="3093"/>
      </w:tblGrid>
      <w:tr w:rsidR="008A2069" w:rsidRPr="000F5DA5" w:rsidTr="008A2069">
        <w:trPr>
          <w:trHeight w:val="230"/>
        </w:trPr>
        <w:tc>
          <w:tcPr>
            <w:tcW w:w="569" w:type="dxa"/>
            <w:vMerge w:val="restart"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№ п</w:t>
            </w:r>
            <w:r w:rsidRPr="000F5DA5">
              <w:rPr>
                <w:lang w:val="en-US"/>
              </w:rPr>
              <w:t>/</w:t>
            </w:r>
            <w:r w:rsidRPr="000F5DA5">
              <w:t>п</w:t>
            </w:r>
          </w:p>
        </w:tc>
        <w:tc>
          <w:tcPr>
            <w:tcW w:w="3418" w:type="dxa"/>
            <w:vMerge w:val="restart"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ФИО полностью (без сокращений)</w:t>
            </w:r>
          </w:p>
        </w:tc>
        <w:tc>
          <w:tcPr>
            <w:tcW w:w="1403" w:type="dxa"/>
            <w:vMerge w:val="restart"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Дата рождения (</w:t>
            </w:r>
            <w:proofErr w:type="spellStart"/>
            <w:r w:rsidRPr="000F5DA5">
              <w:t>дд.</w:t>
            </w:r>
            <w:proofErr w:type="gramStart"/>
            <w:r w:rsidRPr="000F5DA5">
              <w:t>мм.гггг</w:t>
            </w:r>
            <w:proofErr w:type="spellEnd"/>
            <w:proofErr w:type="gramEnd"/>
            <w:r w:rsidRPr="000F5DA5">
              <w:t>)</w:t>
            </w:r>
          </w:p>
        </w:tc>
        <w:tc>
          <w:tcPr>
            <w:tcW w:w="1316" w:type="dxa"/>
            <w:vMerge w:val="restart"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Мобильный телефон</w:t>
            </w:r>
          </w:p>
        </w:tc>
        <w:tc>
          <w:tcPr>
            <w:tcW w:w="3093" w:type="dxa"/>
            <w:vMerge w:val="restart"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  <w:rPr>
                <w:lang w:val="en-US"/>
              </w:rPr>
            </w:pPr>
            <w:r w:rsidRPr="000F5DA5">
              <w:rPr>
                <w:lang w:val="en-US"/>
              </w:rPr>
              <w:t>e-mail</w:t>
            </w:r>
          </w:p>
        </w:tc>
      </w:tr>
      <w:tr w:rsidR="008A2069" w:rsidRPr="000F5DA5" w:rsidTr="008A2069">
        <w:trPr>
          <w:trHeight w:val="264"/>
        </w:trPr>
        <w:tc>
          <w:tcPr>
            <w:tcW w:w="569" w:type="dxa"/>
            <w:vMerge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418" w:type="dxa"/>
            <w:vMerge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403" w:type="dxa"/>
            <w:vMerge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316" w:type="dxa"/>
            <w:vMerge/>
          </w:tcPr>
          <w:p w:rsidR="008A2069" w:rsidRPr="000F5DA5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093" w:type="dxa"/>
            <w:vMerge/>
          </w:tcPr>
          <w:p w:rsidR="008A2069" w:rsidRPr="0077026A" w:rsidRDefault="008A2069" w:rsidP="0091430F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192"/>
        </w:trPr>
        <w:tc>
          <w:tcPr>
            <w:tcW w:w="569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1</w:t>
            </w:r>
          </w:p>
        </w:tc>
        <w:tc>
          <w:tcPr>
            <w:tcW w:w="3418" w:type="dxa"/>
          </w:tcPr>
          <w:p w:rsidR="008A2069" w:rsidRPr="000F5DA5" w:rsidRDefault="008A2069" w:rsidP="00A17CC5">
            <w:pPr>
              <w:pStyle w:val="a9"/>
              <w:tabs>
                <w:tab w:val="left" w:pos="6237"/>
              </w:tabs>
              <w:spacing w:after="0"/>
              <w:ind w:left="18" w:hanging="18"/>
            </w:pPr>
            <w:proofErr w:type="spellStart"/>
            <w:r w:rsidRPr="000F5DA5">
              <w:t>Экза</w:t>
            </w:r>
            <w:r>
              <w:t>м</w:t>
            </w:r>
            <w:r w:rsidRPr="000F5DA5">
              <w:t>плов</w:t>
            </w:r>
            <w:proofErr w:type="spellEnd"/>
            <w:r w:rsidRPr="000F5DA5">
              <w:t xml:space="preserve"> Андрей </w:t>
            </w:r>
            <w:proofErr w:type="spellStart"/>
            <w:r w:rsidRPr="000F5DA5">
              <w:t>Байшпилевич</w:t>
            </w:r>
            <w:proofErr w:type="spellEnd"/>
          </w:p>
        </w:tc>
        <w:tc>
          <w:tcPr>
            <w:tcW w:w="140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01.10.2007</w:t>
            </w:r>
          </w:p>
        </w:tc>
        <w:tc>
          <w:tcPr>
            <w:tcW w:w="1316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</w:pPr>
            <w:r w:rsidRPr="000F5DA5">
              <w:t>89245678901</w:t>
            </w:r>
          </w:p>
        </w:tc>
        <w:tc>
          <w:tcPr>
            <w:tcW w:w="309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rPr>
                <w:lang w:val="en-US"/>
              </w:rPr>
            </w:pPr>
            <w:r w:rsidRPr="000F5DA5">
              <w:rPr>
                <w:lang w:val="en-US"/>
              </w:rPr>
              <w:t>example-2023@mail.ru</w:t>
            </w:r>
          </w:p>
        </w:tc>
      </w:tr>
      <w:tr w:rsidR="008A2069" w:rsidRPr="000F5DA5" w:rsidTr="008A2069">
        <w:trPr>
          <w:trHeight w:val="144"/>
        </w:trPr>
        <w:tc>
          <w:tcPr>
            <w:tcW w:w="569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2</w:t>
            </w:r>
          </w:p>
        </w:tc>
        <w:tc>
          <w:tcPr>
            <w:tcW w:w="3418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40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316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09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 w:rsidRPr="000F5DA5">
              <w:t>3</w:t>
            </w:r>
          </w:p>
        </w:tc>
        <w:tc>
          <w:tcPr>
            <w:tcW w:w="3418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40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316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09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>
              <w:t>4</w:t>
            </w:r>
          </w:p>
        </w:tc>
        <w:tc>
          <w:tcPr>
            <w:tcW w:w="3418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40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316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09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  <w:tr w:rsidR="008A2069" w:rsidRPr="000F5DA5" w:rsidTr="008A2069">
        <w:trPr>
          <w:trHeight w:val="204"/>
        </w:trPr>
        <w:tc>
          <w:tcPr>
            <w:tcW w:w="569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  <w:r>
              <w:t>5</w:t>
            </w:r>
          </w:p>
        </w:tc>
        <w:tc>
          <w:tcPr>
            <w:tcW w:w="3418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40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1316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  <w:tc>
          <w:tcPr>
            <w:tcW w:w="3093" w:type="dxa"/>
          </w:tcPr>
          <w:p w:rsidR="008A2069" w:rsidRPr="000F5DA5" w:rsidRDefault="008A2069" w:rsidP="0077026A">
            <w:pPr>
              <w:pStyle w:val="a9"/>
              <w:tabs>
                <w:tab w:val="left" w:pos="6237"/>
              </w:tabs>
              <w:spacing w:after="0"/>
              <w:ind w:left="18" w:hanging="18"/>
              <w:jc w:val="center"/>
            </w:pPr>
          </w:p>
        </w:tc>
      </w:tr>
    </w:tbl>
    <w:p w:rsidR="0077026A" w:rsidRDefault="0077026A" w:rsidP="0077026A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* - оптимально до </w:t>
      </w:r>
      <w:r w:rsidR="00A17CC5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человек; при большей потребности необходимо согласовать с </w:t>
      </w:r>
      <w:r w:rsidRPr="0077026A">
        <w:rPr>
          <w:rFonts w:ascii="Times New Roman" w:hAnsi="Times New Roman"/>
        </w:rPr>
        <w:t>АМОО «Амурский КВН «Лига «Союз»</w:t>
      </w:r>
    </w:p>
    <w:p w:rsidR="0077026A" w:rsidRDefault="0077026A" w:rsidP="0077026A">
      <w:pPr>
        <w:pStyle w:val="a7"/>
        <w:jc w:val="both"/>
        <w:rPr>
          <w:rFonts w:ascii="Times New Roman" w:hAnsi="Times New Roman"/>
        </w:rPr>
      </w:pPr>
    </w:p>
    <w:p w:rsidR="007F4EA7" w:rsidRPr="000F5DA5" w:rsidRDefault="007F4EA7" w:rsidP="007F4EA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 w:rsidRPr="000F5DA5">
        <w:rPr>
          <w:rFonts w:ascii="Times New Roman" w:hAnsi="Times New Roman"/>
          <w:b/>
          <w:sz w:val="28"/>
          <w:szCs w:val="28"/>
        </w:rPr>
        <w:t xml:space="preserve">Заявку необходимо прислать в срок </w:t>
      </w:r>
      <w:r w:rsidRPr="000F5DA5">
        <w:rPr>
          <w:rFonts w:ascii="Times New Roman" w:hAnsi="Times New Roman"/>
          <w:b/>
          <w:color w:val="000000"/>
          <w:sz w:val="28"/>
          <w:szCs w:val="28"/>
        </w:rPr>
        <w:t>не позднее</w:t>
      </w:r>
      <w:r w:rsidRPr="000F5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069">
        <w:rPr>
          <w:rFonts w:ascii="Times New Roman" w:hAnsi="Times New Roman"/>
          <w:b/>
          <w:color w:val="000000"/>
          <w:sz w:val="28"/>
          <w:szCs w:val="28"/>
        </w:rPr>
        <w:t>28</w:t>
      </w:r>
      <w:r w:rsidR="007702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2069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702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F5DA5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8A2069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F5DA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Pr="000F5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5DA5">
        <w:rPr>
          <w:rFonts w:ascii="Times New Roman" w:hAnsi="Times New Roman"/>
          <w:sz w:val="28"/>
          <w:szCs w:val="28"/>
        </w:rPr>
        <w:t xml:space="preserve">электронной почтой </w:t>
      </w:r>
      <w:r w:rsidRPr="000F5DA5">
        <w:rPr>
          <w:rFonts w:ascii="Times New Roman" w:hAnsi="Times New Roman"/>
          <w:b/>
          <w:sz w:val="28"/>
          <w:szCs w:val="28"/>
        </w:rPr>
        <w:t xml:space="preserve">в формате </w:t>
      </w:r>
      <w:r w:rsidRPr="000F5DA5">
        <w:rPr>
          <w:rFonts w:ascii="Times New Roman" w:hAnsi="Times New Roman"/>
          <w:b/>
          <w:sz w:val="28"/>
          <w:szCs w:val="28"/>
          <w:lang w:val="en-US"/>
        </w:rPr>
        <w:t>Word</w:t>
      </w:r>
      <w:r w:rsidRPr="000F5DA5">
        <w:rPr>
          <w:rFonts w:ascii="Times New Roman" w:hAnsi="Times New Roman"/>
          <w:sz w:val="28"/>
          <w:szCs w:val="28"/>
        </w:rPr>
        <w:t xml:space="preserve"> на </w:t>
      </w:r>
      <w:r w:rsidRPr="000F5DA5">
        <w:rPr>
          <w:rFonts w:ascii="Times New Roman" w:hAnsi="Times New Roman"/>
          <w:sz w:val="28"/>
          <w:szCs w:val="28"/>
          <w:lang w:val="en-US"/>
        </w:rPr>
        <w:t>e</w:t>
      </w:r>
      <w:r w:rsidRPr="000F5DA5">
        <w:rPr>
          <w:rFonts w:ascii="Times New Roman" w:hAnsi="Times New Roman"/>
          <w:sz w:val="28"/>
          <w:szCs w:val="28"/>
        </w:rPr>
        <w:t>-</w:t>
      </w:r>
      <w:r w:rsidRPr="000F5DA5">
        <w:rPr>
          <w:rFonts w:ascii="Times New Roman" w:hAnsi="Times New Roman"/>
          <w:sz w:val="28"/>
          <w:szCs w:val="28"/>
          <w:lang w:val="en-US"/>
        </w:rPr>
        <w:t>mail</w:t>
      </w:r>
      <w:r w:rsidRPr="000F5DA5">
        <w:rPr>
          <w:rFonts w:ascii="Times New Roman" w:hAnsi="Times New Roman"/>
          <w:sz w:val="28"/>
          <w:szCs w:val="28"/>
        </w:rPr>
        <w:t xml:space="preserve">: </w:t>
      </w:r>
      <w:r w:rsidRPr="000F5DA5">
        <w:rPr>
          <w:rFonts w:ascii="Times New Roman" w:hAnsi="Times New Roman"/>
          <w:b/>
          <w:color w:val="000000"/>
          <w:sz w:val="28"/>
          <w:szCs w:val="28"/>
        </w:rPr>
        <w:t xml:space="preserve">kvn.28@mail.ru </w:t>
      </w:r>
      <w:r w:rsidRPr="000F5DA5">
        <w:rPr>
          <w:rFonts w:ascii="Times New Roman" w:hAnsi="Times New Roman"/>
          <w:color w:val="000000"/>
          <w:sz w:val="28"/>
          <w:szCs w:val="28"/>
        </w:rPr>
        <w:t xml:space="preserve">с приложением сопроводительного письма в формате </w:t>
      </w:r>
      <w:r w:rsidRPr="000F5DA5"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0F5DA5">
        <w:rPr>
          <w:rFonts w:ascii="Times New Roman" w:hAnsi="Times New Roman"/>
          <w:color w:val="000000"/>
          <w:sz w:val="28"/>
          <w:szCs w:val="28"/>
        </w:rPr>
        <w:t xml:space="preserve"> на бланке направляющей организации с подписью ее руководителя. </w:t>
      </w:r>
    </w:p>
    <w:p w:rsidR="007F4EA7" w:rsidRPr="000F5DA5" w:rsidRDefault="007F4EA7" w:rsidP="007F4EA7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EA7" w:rsidRPr="0077026A" w:rsidRDefault="007F4EA7" w:rsidP="007F4E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F5DA5">
        <w:rPr>
          <w:rFonts w:ascii="Times New Roman" w:hAnsi="Times New Roman"/>
          <w:b/>
          <w:sz w:val="28"/>
          <w:szCs w:val="28"/>
        </w:rPr>
        <w:t>Контактн</w:t>
      </w:r>
      <w:r w:rsidR="0077026A">
        <w:rPr>
          <w:rFonts w:ascii="Times New Roman" w:hAnsi="Times New Roman"/>
          <w:b/>
          <w:sz w:val="28"/>
          <w:szCs w:val="28"/>
        </w:rPr>
        <w:t>ое</w:t>
      </w:r>
      <w:r w:rsidRPr="000F5DA5">
        <w:rPr>
          <w:rFonts w:ascii="Times New Roman" w:hAnsi="Times New Roman"/>
          <w:b/>
          <w:sz w:val="28"/>
          <w:szCs w:val="28"/>
        </w:rPr>
        <w:t xml:space="preserve"> лиц</w:t>
      </w:r>
      <w:r w:rsidR="0077026A">
        <w:rPr>
          <w:rFonts w:ascii="Times New Roman" w:hAnsi="Times New Roman"/>
          <w:b/>
          <w:sz w:val="28"/>
          <w:szCs w:val="28"/>
        </w:rPr>
        <w:t>о</w:t>
      </w:r>
      <w:r w:rsidRPr="000F5DA5">
        <w:rPr>
          <w:rFonts w:ascii="Times New Roman" w:hAnsi="Times New Roman"/>
          <w:b/>
          <w:sz w:val="28"/>
          <w:szCs w:val="28"/>
        </w:rPr>
        <w:t>:</w:t>
      </w:r>
      <w:r w:rsidR="00A17CC5">
        <w:rPr>
          <w:rFonts w:ascii="Times New Roman" w:hAnsi="Times New Roman"/>
          <w:b/>
          <w:sz w:val="28"/>
          <w:szCs w:val="28"/>
        </w:rPr>
        <w:t xml:space="preserve"> </w:t>
      </w:r>
      <w:r w:rsidRPr="000F5DA5">
        <w:rPr>
          <w:rFonts w:ascii="Times New Roman" w:hAnsi="Times New Roman"/>
          <w:sz w:val="28"/>
          <w:szCs w:val="28"/>
        </w:rPr>
        <w:t>Бурмага Сергей, председатель АМОО «Амурский КВН «Лига «Союз», тел.: 89246</w:t>
      </w:r>
      <w:r w:rsidR="00125C80">
        <w:rPr>
          <w:rFonts w:ascii="Times New Roman" w:hAnsi="Times New Roman"/>
          <w:sz w:val="28"/>
          <w:szCs w:val="28"/>
        </w:rPr>
        <w:t>7</w:t>
      </w:r>
      <w:r w:rsidRPr="000F5DA5">
        <w:rPr>
          <w:rFonts w:ascii="Times New Roman" w:hAnsi="Times New Roman"/>
          <w:sz w:val="28"/>
          <w:szCs w:val="28"/>
        </w:rPr>
        <w:t>46970</w:t>
      </w:r>
      <w:r w:rsidR="0077026A">
        <w:rPr>
          <w:rFonts w:ascii="Times New Roman" w:hAnsi="Times New Roman"/>
          <w:sz w:val="28"/>
          <w:szCs w:val="28"/>
        </w:rPr>
        <w:t>.</w:t>
      </w:r>
    </w:p>
    <w:sectPr w:rsidR="007F4EA7" w:rsidRPr="0077026A" w:rsidSect="008A206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002FA"/>
    <w:multiLevelType w:val="hybridMultilevel"/>
    <w:tmpl w:val="7DE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47"/>
    <w:rsid w:val="00024A59"/>
    <w:rsid w:val="00064616"/>
    <w:rsid w:val="0007425F"/>
    <w:rsid w:val="0008337C"/>
    <w:rsid w:val="00083454"/>
    <w:rsid w:val="000A110E"/>
    <w:rsid w:val="000A2AEA"/>
    <w:rsid w:val="000C38B4"/>
    <w:rsid w:val="000D5CF1"/>
    <w:rsid w:val="000F0C64"/>
    <w:rsid w:val="000F5DA5"/>
    <w:rsid w:val="00110D97"/>
    <w:rsid w:val="00114D1D"/>
    <w:rsid w:val="00125C80"/>
    <w:rsid w:val="00157CD2"/>
    <w:rsid w:val="00160238"/>
    <w:rsid w:val="0016033F"/>
    <w:rsid w:val="00161451"/>
    <w:rsid w:val="00187ACF"/>
    <w:rsid w:val="00190573"/>
    <w:rsid w:val="00195D45"/>
    <w:rsid w:val="00197264"/>
    <w:rsid w:val="001B0F43"/>
    <w:rsid w:val="001C31F0"/>
    <w:rsid w:val="001C6BE8"/>
    <w:rsid w:val="001D6FE1"/>
    <w:rsid w:val="001E59B3"/>
    <w:rsid w:val="001F0DE9"/>
    <w:rsid w:val="001F6333"/>
    <w:rsid w:val="001F6426"/>
    <w:rsid w:val="00213181"/>
    <w:rsid w:val="00221E32"/>
    <w:rsid w:val="00226669"/>
    <w:rsid w:val="00227D98"/>
    <w:rsid w:val="00227DCF"/>
    <w:rsid w:val="002360EE"/>
    <w:rsid w:val="002436F9"/>
    <w:rsid w:val="00252444"/>
    <w:rsid w:val="00285F51"/>
    <w:rsid w:val="00292846"/>
    <w:rsid w:val="002A3D2A"/>
    <w:rsid w:val="002E5127"/>
    <w:rsid w:val="003049DF"/>
    <w:rsid w:val="00312C62"/>
    <w:rsid w:val="00363837"/>
    <w:rsid w:val="00365B3A"/>
    <w:rsid w:val="003663C0"/>
    <w:rsid w:val="00366523"/>
    <w:rsid w:val="003835A5"/>
    <w:rsid w:val="003A10F5"/>
    <w:rsid w:val="003A2AF6"/>
    <w:rsid w:val="003A3929"/>
    <w:rsid w:val="003A43BD"/>
    <w:rsid w:val="003C1D27"/>
    <w:rsid w:val="003D0234"/>
    <w:rsid w:val="003D37B8"/>
    <w:rsid w:val="003E1ED2"/>
    <w:rsid w:val="00406215"/>
    <w:rsid w:val="0041425F"/>
    <w:rsid w:val="00421119"/>
    <w:rsid w:val="00421FC6"/>
    <w:rsid w:val="00445B48"/>
    <w:rsid w:val="00447421"/>
    <w:rsid w:val="0045391A"/>
    <w:rsid w:val="00457BF3"/>
    <w:rsid w:val="00472647"/>
    <w:rsid w:val="00473B13"/>
    <w:rsid w:val="00476E7C"/>
    <w:rsid w:val="00484469"/>
    <w:rsid w:val="00487384"/>
    <w:rsid w:val="00496473"/>
    <w:rsid w:val="004C03F9"/>
    <w:rsid w:val="004C1C18"/>
    <w:rsid w:val="004C4F6C"/>
    <w:rsid w:val="004D07A1"/>
    <w:rsid w:val="004D2F85"/>
    <w:rsid w:val="004D46D6"/>
    <w:rsid w:val="004F6D71"/>
    <w:rsid w:val="004F7F80"/>
    <w:rsid w:val="00510F7A"/>
    <w:rsid w:val="00513199"/>
    <w:rsid w:val="00526CD1"/>
    <w:rsid w:val="005301BC"/>
    <w:rsid w:val="00542EF1"/>
    <w:rsid w:val="00574E02"/>
    <w:rsid w:val="00575D1B"/>
    <w:rsid w:val="00587530"/>
    <w:rsid w:val="00590DAE"/>
    <w:rsid w:val="00592754"/>
    <w:rsid w:val="005A79DF"/>
    <w:rsid w:val="005D5952"/>
    <w:rsid w:val="005E4E0D"/>
    <w:rsid w:val="005E52DB"/>
    <w:rsid w:val="005F7845"/>
    <w:rsid w:val="006532A8"/>
    <w:rsid w:val="00655B98"/>
    <w:rsid w:val="00666D4F"/>
    <w:rsid w:val="00673E93"/>
    <w:rsid w:val="00683C54"/>
    <w:rsid w:val="00684FE3"/>
    <w:rsid w:val="0069790E"/>
    <w:rsid w:val="006A2B49"/>
    <w:rsid w:val="006A7492"/>
    <w:rsid w:val="006B2A34"/>
    <w:rsid w:val="006D3751"/>
    <w:rsid w:val="006D3CD1"/>
    <w:rsid w:val="006D4653"/>
    <w:rsid w:val="006D519C"/>
    <w:rsid w:val="006E16E6"/>
    <w:rsid w:val="006E5568"/>
    <w:rsid w:val="006F5167"/>
    <w:rsid w:val="00714F10"/>
    <w:rsid w:val="00731165"/>
    <w:rsid w:val="007348E5"/>
    <w:rsid w:val="007420AB"/>
    <w:rsid w:val="00750D2B"/>
    <w:rsid w:val="007531A9"/>
    <w:rsid w:val="007537E0"/>
    <w:rsid w:val="0075506B"/>
    <w:rsid w:val="0077026A"/>
    <w:rsid w:val="00775A84"/>
    <w:rsid w:val="00780733"/>
    <w:rsid w:val="007D0908"/>
    <w:rsid w:val="007D7440"/>
    <w:rsid w:val="007E1592"/>
    <w:rsid w:val="007F4EA7"/>
    <w:rsid w:val="00801FF0"/>
    <w:rsid w:val="00805E37"/>
    <w:rsid w:val="008165C7"/>
    <w:rsid w:val="0081711F"/>
    <w:rsid w:val="00832120"/>
    <w:rsid w:val="0084644C"/>
    <w:rsid w:val="00851298"/>
    <w:rsid w:val="00853373"/>
    <w:rsid w:val="008651BE"/>
    <w:rsid w:val="00866BFF"/>
    <w:rsid w:val="008A2069"/>
    <w:rsid w:val="008A633E"/>
    <w:rsid w:val="008A6BC6"/>
    <w:rsid w:val="008B4088"/>
    <w:rsid w:val="008B713A"/>
    <w:rsid w:val="008C09BD"/>
    <w:rsid w:val="008C7485"/>
    <w:rsid w:val="008D5476"/>
    <w:rsid w:val="008F0989"/>
    <w:rsid w:val="008F0ADA"/>
    <w:rsid w:val="008F1910"/>
    <w:rsid w:val="008F3489"/>
    <w:rsid w:val="00914611"/>
    <w:rsid w:val="00951B95"/>
    <w:rsid w:val="00953B85"/>
    <w:rsid w:val="0095741E"/>
    <w:rsid w:val="00961B90"/>
    <w:rsid w:val="00975ABB"/>
    <w:rsid w:val="00981976"/>
    <w:rsid w:val="00984034"/>
    <w:rsid w:val="009A51F6"/>
    <w:rsid w:val="009B2429"/>
    <w:rsid w:val="009C29E1"/>
    <w:rsid w:val="009D5198"/>
    <w:rsid w:val="009D726C"/>
    <w:rsid w:val="00A16B34"/>
    <w:rsid w:val="00A17BC4"/>
    <w:rsid w:val="00A17CC5"/>
    <w:rsid w:val="00A24232"/>
    <w:rsid w:val="00A344C6"/>
    <w:rsid w:val="00A44E4B"/>
    <w:rsid w:val="00A5566A"/>
    <w:rsid w:val="00A6165F"/>
    <w:rsid w:val="00A65F50"/>
    <w:rsid w:val="00A86411"/>
    <w:rsid w:val="00A9020A"/>
    <w:rsid w:val="00AA414C"/>
    <w:rsid w:val="00AB294D"/>
    <w:rsid w:val="00AC3343"/>
    <w:rsid w:val="00AC5B87"/>
    <w:rsid w:val="00AD21F0"/>
    <w:rsid w:val="00AE1011"/>
    <w:rsid w:val="00AF29F3"/>
    <w:rsid w:val="00AF5BDE"/>
    <w:rsid w:val="00AF7E59"/>
    <w:rsid w:val="00B34735"/>
    <w:rsid w:val="00B43AE8"/>
    <w:rsid w:val="00B45A9D"/>
    <w:rsid w:val="00B642DF"/>
    <w:rsid w:val="00B65983"/>
    <w:rsid w:val="00B6635A"/>
    <w:rsid w:val="00B73551"/>
    <w:rsid w:val="00B73651"/>
    <w:rsid w:val="00B7480C"/>
    <w:rsid w:val="00B8164A"/>
    <w:rsid w:val="00B95257"/>
    <w:rsid w:val="00BA2E6D"/>
    <w:rsid w:val="00BB3CE7"/>
    <w:rsid w:val="00BB44CE"/>
    <w:rsid w:val="00BC4A2B"/>
    <w:rsid w:val="00BD5E9A"/>
    <w:rsid w:val="00BE4CBC"/>
    <w:rsid w:val="00BF3C79"/>
    <w:rsid w:val="00BF7172"/>
    <w:rsid w:val="00C01DF2"/>
    <w:rsid w:val="00C022AB"/>
    <w:rsid w:val="00C1033A"/>
    <w:rsid w:val="00C40E00"/>
    <w:rsid w:val="00C43AC9"/>
    <w:rsid w:val="00C5546D"/>
    <w:rsid w:val="00C639ED"/>
    <w:rsid w:val="00C7698E"/>
    <w:rsid w:val="00C8522F"/>
    <w:rsid w:val="00C905D1"/>
    <w:rsid w:val="00C9064D"/>
    <w:rsid w:val="00C925BC"/>
    <w:rsid w:val="00C93FDB"/>
    <w:rsid w:val="00CA1A7D"/>
    <w:rsid w:val="00CB1E27"/>
    <w:rsid w:val="00CB38EB"/>
    <w:rsid w:val="00CC1CB4"/>
    <w:rsid w:val="00CD101D"/>
    <w:rsid w:val="00CD21AB"/>
    <w:rsid w:val="00CE699A"/>
    <w:rsid w:val="00CF30AA"/>
    <w:rsid w:val="00D15CD9"/>
    <w:rsid w:val="00D32C1C"/>
    <w:rsid w:val="00D44D50"/>
    <w:rsid w:val="00D65A95"/>
    <w:rsid w:val="00D702A6"/>
    <w:rsid w:val="00D74AC4"/>
    <w:rsid w:val="00D86426"/>
    <w:rsid w:val="00D90B2C"/>
    <w:rsid w:val="00DA242F"/>
    <w:rsid w:val="00DB788E"/>
    <w:rsid w:val="00DC72CB"/>
    <w:rsid w:val="00DD59AF"/>
    <w:rsid w:val="00DD6514"/>
    <w:rsid w:val="00DE1111"/>
    <w:rsid w:val="00DE7099"/>
    <w:rsid w:val="00E00341"/>
    <w:rsid w:val="00E1682E"/>
    <w:rsid w:val="00E23EBB"/>
    <w:rsid w:val="00E251C8"/>
    <w:rsid w:val="00E30785"/>
    <w:rsid w:val="00E307FA"/>
    <w:rsid w:val="00E326FB"/>
    <w:rsid w:val="00E45280"/>
    <w:rsid w:val="00E46A1B"/>
    <w:rsid w:val="00E55A3B"/>
    <w:rsid w:val="00E609D9"/>
    <w:rsid w:val="00E82AEA"/>
    <w:rsid w:val="00E95D3D"/>
    <w:rsid w:val="00EA480F"/>
    <w:rsid w:val="00EB5C58"/>
    <w:rsid w:val="00ED31CA"/>
    <w:rsid w:val="00EE75E4"/>
    <w:rsid w:val="00F2098A"/>
    <w:rsid w:val="00F27A05"/>
    <w:rsid w:val="00F3528B"/>
    <w:rsid w:val="00F42E9D"/>
    <w:rsid w:val="00F46509"/>
    <w:rsid w:val="00F479C9"/>
    <w:rsid w:val="00F67C49"/>
    <w:rsid w:val="00F73AC7"/>
    <w:rsid w:val="00F80D9D"/>
    <w:rsid w:val="00F8454A"/>
    <w:rsid w:val="00F85892"/>
    <w:rsid w:val="00F92018"/>
    <w:rsid w:val="00F95286"/>
    <w:rsid w:val="00FB30A7"/>
    <w:rsid w:val="00FB3CCC"/>
    <w:rsid w:val="00FD5B7B"/>
    <w:rsid w:val="00FF3261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5CC0D-5674-4F20-9100-BAD97B08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01BC"/>
    <w:pPr>
      <w:tabs>
        <w:tab w:val="center" w:pos="4677"/>
        <w:tab w:val="right" w:pos="9355"/>
      </w:tabs>
      <w:ind w:firstLine="851"/>
    </w:pPr>
    <w:rPr>
      <w:sz w:val="28"/>
    </w:rPr>
  </w:style>
  <w:style w:type="paragraph" w:styleId="3">
    <w:name w:val="Body Text 3"/>
    <w:basedOn w:val="a"/>
    <w:rsid w:val="005301BC"/>
    <w:pPr>
      <w:jc w:val="center"/>
    </w:pPr>
    <w:rPr>
      <w:b/>
    </w:rPr>
  </w:style>
  <w:style w:type="paragraph" w:styleId="a4">
    <w:name w:val="Balloon Text"/>
    <w:basedOn w:val="a"/>
    <w:semiHidden/>
    <w:rsid w:val="00476E7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D15CD9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592754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592754"/>
    <w:rPr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2754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592754"/>
    <w:rPr>
      <w:lang w:eastAsia="ru-RU"/>
    </w:rPr>
  </w:style>
  <w:style w:type="paragraph" w:styleId="a7">
    <w:name w:val="No Spacing"/>
    <w:qFormat/>
    <w:rsid w:val="00592754"/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F80D9D"/>
    <w:pPr>
      <w:widowControl w:val="0"/>
      <w:autoSpaceDE w:val="0"/>
      <w:autoSpaceDN w:val="0"/>
      <w:adjustRightInd w:val="0"/>
      <w:spacing w:line="278" w:lineRule="exact"/>
      <w:ind w:firstLine="722"/>
      <w:jc w:val="both"/>
    </w:pPr>
    <w:rPr>
      <w:rFonts w:eastAsia="SimSu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B788E"/>
    <w:pPr>
      <w:widowControl w:val="0"/>
      <w:autoSpaceDE w:val="0"/>
      <w:autoSpaceDN w:val="0"/>
      <w:adjustRightInd w:val="0"/>
    </w:pPr>
    <w:rPr>
      <w:rFonts w:eastAsia="SimSun"/>
      <w:b/>
      <w:bCs/>
      <w:lang w:eastAsia="zh-CN"/>
    </w:rPr>
  </w:style>
  <w:style w:type="character" w:styleId="a8">
    <w:name w:val="Hyperlink"/>
    <w:uiPriority w:val="99"/>
    <w:unhideWhenUsed/>
    <w:rsid w:val="00383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A17BC4"/>
    <w:pPr>
      <w:widowControl w:val="0"/>
      <w:autoSpaceDE w:val="0"/>
      <w:autoSpaceDN w:val="0"/>
      <w:adjustRightInd w:val="0"/>
      <w:spacing w:line="478" w:lineRule="exact"/>
      <w:ind w:firstLine="557"/>
    </w:pPr>
    <w:rPr>
      <w:rFonts w:eastAsia="SimSun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A17BC4"/>
    <w:pPr>
      <w:widowControl w:val="0"/>
      <w:autoSpaceDE w:val="0"/>
      <w:autoSpaceDN w:val="0"/>
      <w:adjustRightInd w:val="0"/>
      <w:spacing w:line="297" w:lineRule="exact"/>
      <w:ind w:firstLine="682"/>
      <w:jc w:val="both"/>
    </w:pPr>
    <w:rPr>
      <w:rFonts w:eastAsia="SimSun"/>
      <w:sz w:val="24"/>
      <w:szCs w:val="24"/>
      <w:lang w:eastAsia="zh-CN"/>
    </w:rPr>
  </w:style>
  <w:style w:type="paragraph" w:customStyle="1" w:styleId="Style25">
    <w:name w:val="Style25"/>
    <w:basedOn w:val="a"/>
    <w:uiPriority w:val="99"/>
    <w:rsid w:val="00A17BC4"/>
    <w:pPr>
      <w:widowControl w:val="0"/>
      <w:autoSpaceDE w:val="0"/>
      <w:autoSpaceDN w:val="0"/>
      <w:adjustRightInd w:val="0"/>
      <w:spacing w:line="293" w:lineRule="exact"/>
      <w:ind w:firstLine="799"/>
      <w:jc w:val="both"/>
    </w:pPr>
    <w:rPr>
      <w:rFonts w:eastAsia="SimSun"/>
      <w:sz w:val="24"/>
      <w:szCs w:val="24"/>
      <w:lang w:eastAsia="zh-CN"/>
    </w:rPr>
  </w:style>
  <w:style w:type="character" w:customStyle="1" w:styleId="FontStyle33">
    <w:name w:val="Font Style33"/>
    <w:uiPriority w:val="99"/>
    <w:rsid w:val="00A17BC4"/>
    <w:rPr>
      <w:rFonts w:ascii="Georgia" w:hAnsi="Georgia" w:cs="Georgia" w:hint="default"/>
      <w:sz w:val="26"/>
      <w:szCs w:val="26"/>
    </w:rPr>
  </w:style>
  <w:style w:type="character" w:customStyle="1" w:styleId="FontStyle40">
    <w:name w:val="Font Style40"/>
    <w:uiPriority w:val="99"/>
    <w:rsid w:val="00A17BC4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uiPriority w:val="99"/>
    <w:rsid w:val="00A17BC4"/>
    <w:rPr>
      <w:rFonts w:ascii="Times New Roman" w:hAnsi="Times New Roman" w:cs="Times New Roman" w:hint="default"/>
      <w:i/>
      <w:iCs/>
      <w:spacing w:val="-20"/>
      <w:sz w:val="30"/>
      <w:szCs w:val="30"/>
    </w:rPr>
  </w:style>
  <w:style w:type="character" w:customStyle="1" w:styleId="FontStyle43">
    <w:name w:val="Font Style43"/>
    <w:uiPriority w:val="99"/>
    <w:rsid w:val="00A17B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A17BC4"/>
    <w:rPr>
      <w:rFonts w:ascii="Cambria" w:hAnsi="Cambria" w:cs="Cambria" w:hint="default"/>
      <w:sz w:val="24"/>
      <w:szCs w:val="24"/>
    </w:rPr>
  </w:style>
  <w:style w:type="character" w:customStyle="1" w:styleId="FontStyle46">
    <w:name w:val="Font Style46"/>
    <w:uiPriority w:val="99"/>
    <w:rsid w:val="00A17BC4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47">
    <w:name w:val="Font Style47"/>
    <w:uiPriority w:val="99"/>
    <w:rsid w:val="00A17BC4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49">
    <w:name w:val="Font Style49"/>
    <w:uiPriority w:val="99"/>
    <w:rsid w:val="00A17BC4"/>
    <w:rPr>
      <w:rFonts w:ascii="Cambria" w:hAnsi="Cambria" w:cs="Cambria" w:hint="default"/>
      <w:i/>
      <w:iCs/>
      <w:sz w:val="20"/>
      <w:szCs w:val="20"/>
    </w:rPr>
  </w:style>
  <w:style w:type="character" w:customStyle="1" w:styleId="FontStyle50">
    <w:name w:val="Font Style50"/>
    <w:uiPriority w:val="99"/>
    <w:rsid w:val="00A17BC4"/>
    <w:rPr>
      <w:rFonts w:ascii="Times New Roman" w:hAnsi="Times New Roman" w:cs="Times New Roman" w:hint="default"/>
      <w:i/>
      <w:iCs/>
      <w:spacing w:val="-10"/>
      <w:sz w:val="26"/>
      <w:szCs w:val="26"/>
    </w:rPr>
  </w:style>
  <w:style w:type="paragraph" w:customStyle="1" w:styleId="Style10">
    <w:name w:val="Style10"/>
    <w:basedOn w:val="a"/>
    <w:uiPriority w:val="99"/>
    <w:rsid w:val="001F6426"/>
    <w:pPr>
      <w:widowControl w:val="0"/>
      <w:autoSpaceDE w:val="0"/>
      <w:autoSpaceDN w:val="0"/>
      <w:adjustRightInd w:val="0"/>
      <w:spacing w:line="324" w:lineRule="exact"/>
      <w:ind w:firstLine="701"/>
    </w:pPr>
    <w:rPr>
      <w:rFonts w:eastAsia="SimSun"/>
      <w:sz w:val="24"/>
      <w:szCs w:val="24"/>
      <w:lang w:eastAsia="zh-CN"/>
    </w:rPr>
  </w:style>
  <w:style w:type="character" w:customStyle="1" w:styleId="FontStyle17">
    <w:name w:val="Font Style17"/>
    <w:uiPriority w:val="99"/>
    <w:rsid w:val="001F642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285F5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AB294D"/>
    <w:pPr>
      <w:widowControl w:val="0"/>
      <w:autoSpaceDE w:val="0"/>
      <w:autoSpaceDN w:val="0"/>
      <w:adjustRightInd w:val="0"/>
      <w:spacing w:line="286" w:lineRule="exact"/>
      <w:ind w:firstLine="641"/>
      <w:jc w:val="both"/>
    </w:pPr>
    <w:rPr>
      <w:sz w:val="24"/>
      <w:szCs w:val="24"/>
    </w:rPr>
  </w:style>
  <w:style w:type="paragraph" w:customStyle="1" w:styleId="Default">
    <w:name w:val="Default"/>
    <w:rsid w:val="00EA48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0F5D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F5DA5"/>
  </w:style>
  <w:style w:type="character" w:styleId="ab">
    <w:name w:val="Unresolved Mention"/>
    <w:basedOn w:val="a0"/>
    <w:uiPriority w:val="99"/>
    <w:semiHidden/>
    <w:unhideWhenUsed/>
    <w:rsid w:val="00E2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4F5A-9713-46B0-BD13-35B68CE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8-03-22T15:37:00Z</cp:lastPrinted>
  <dcterms:created xsi:type="dcterms:W3CDTF">2024-03-25T01:19:00Z</dcterms:created>
  <dcterms:modified xsi:type="dcterms:W3CDTF">2024-03-25T01:19:00Z</dcterms:modified>
</cp:coreProperties>
</file>